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159"/>
        <w:gridCol w:w="1984"/>
        <w:gridCol w:w="2126"/>
        <w:gridCol w:w="2835"/>
        <w:gridCol w:w="1843"/>
        <w:gridCol w:w="1276"/>
        <w:gridCol w:w="1276"/>
      </w:tblGrid>
      <w:tr w:rsidR="00BF72A5" w:rsidRPr="00CB239D" w:rsidTr="00875384">
        <w:tc>
          <w:tcPr>
            <w:tcW w:w="817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инов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онь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9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45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9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5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анский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1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вин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24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ч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37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244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ар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41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7B" w:rsidRPr="00CB239D" w:rsidTr="00875384">
        <w:trPr>
          <w:trHeight w:val="165"/>
        </w:trPr>
        <w:tc>
          <w:tcPr>
            <w:tcW w:w="4960" w:type="dxa"/>
            <w:gridSpan w:val="3"/>
          </w:tcPr>
          <w:p w:rsidR="00FB417B" w:rsidRPr="00CB239D" w:rsidRDefault="00FB417B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FB417B" w:rsidRPr="00CB239D" w:rsidRDefault="00FB417B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4</w:t>
            </w:r>
          </w:p>
        </w:tc>
        <w:tc>
          <w:tcPr>
            <w:tcW w:w="2835" w:type="dxa"/>
          </w:tcPr>
          <w:p w:rsidR="00FB417B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.27</w:t>
            </w:r>
          </w:p>
        </w:tc>
        <w:tc>
          <w:tcPr>
            <w:tcW w:w="1843" w:type="dxa"/>
          </w:tcPr>
          <w:p w:rsidR="00FB417B" w:rsidRPr="00CB239D" w:rsidRDefault="003B681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1276" w:type="dxa"/>
          </w:tcPr>
          <w:p w:rsidR="00FB417B" w:rsidRPr="00CB239D" w:rsidRDefault="0048217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7.01</w:t>
            </w:r>
          </w:p>
        </w:tc>
        <w:tc>
          <w:tcPr>
            <w:tcW w:w="1276" w:type="dxa"/>
          </w:tcPr>
          <w:p w:rsidR="00FB417B" w:rsidRPr="00CB239D" w:rsidRDefault="00FB417B" w:rsidP="00CB2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2A5" w:rsidRPr="00CB239D" w:rsidTr="00875384">
        <w:tc>
          <w:tcPr>
            <w:tcW w:w="817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Алабин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шканин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54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жан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59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ынец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жк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56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имба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9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2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243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ел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3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2172" w:rsidRPr="00CB239D" w:rsidTr="00875384">
        <w:trPr>
          <w:gridAfter w:val="1"/>
          <w:wAfter w:w="1276" w:type="dxa"/>
          <w:trHeight w:val="165"/>
        </w:trPr>
        <w:tc>
          <w:tcPr>
            <w:tcW w:w="4960" w:type="dxa"/>
            <w:gridSpan w:val="3"/>
          </w:tcPr>
          <w:p w:rsidR="00482172" w:rsidRPr="00CB239D" w:rsidRDefault="0048217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482172" w:rsidRPr="00CB239D" w:rsidRDefault="0048217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7</w:t>
            </w:r>
          </w:p>
        </w:tc>
        <w:tc>
          <w:tcPr>
            <w:tcW w:w="2835" w:type="dxa"/>
          </w:tcPr>
          <w:p w:rsidR="00482172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,3</w:t>
            </w:r>
            <w:r w:rsidR="009E34A2"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43" w:type="dxa"/>
          </w:tcPr>
          <w:p w:rsidR="00482172" w:rsidRPr="00CB239D" w:rsidRDefault="009E34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1276" w:type="dxa"/>
          </w:tcPr>
          <w:p w:rsidR="00482172" w:rsidRPr="00CB239D" w:rsidRDefault="009E34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4,31</w:t>
            </w:r>
          </w:p>
        </w:tc>
      </w:tr>
      <w:tr w:rsidR="00BF72A5" w:rsidRPr="00CB239D" w:rsidTr="00875384">
        <w:trPr>
          <w:trHeight w:val="478"/>
        </w:trPr>
        <w:tc>
          <w:tcPr>
            <w:tcW w:w="817" w:type="dxa"/>
          </w:tcPr>
          <w:p w:rsidR="00BF72A5" w:rsidRPr="00CB239D" w:rsidRDefault="00CB239D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BF72A5"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F72A5"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BF72A5" w:rsidRPr="00CB239D" w:rsidRDefault="00BF72A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елятин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1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явый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40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овский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1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е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саренко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5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ш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3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633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ньк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6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4F" w:rsidRPr="00CB239D" w:rsidTr="00875384">
        <w:trPr>
          <w:trHeight w:val="826"/>
        </w:trPr>
        <w:tc>
          <w:tcPr>
            <w:tcW w:w="4960" w:type="dxa"/>
            <w:gridSpan w:val="3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9</w:t>
            </w:r>
          </w:p>
        </w:tc>
        <w:tc>
          <w:tcPr>
            <w:tcW w:w="2835" w:type="dxa"/>
          </w:tcPr>
          <w:p w:rsidR="00E4034F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30</w:t>
            </w:r>
          </w:p>
        </w:tc>
        <w:tc>
          <w:tcPr>
            <w:tcW w:w="1843" w:type="dxa"/>
          </w:tcPr>
          <w:p w:rsidR="00E4034F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276" w:type="dxa"/>
          </w:tcPr>
          <w:p w:rsidR="00E4034F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5.46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4F" w:rsidRPr="00CB239D" w:rsidTr="00875384">
        <w:tc>
          <w:tcPr>
            <w:tcW w:w="817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Верей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новский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21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к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4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ика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4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ьба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1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рч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1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246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ршин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34F" w:rsidRPr="00CB239D" w:rsidTr="00875384">
        <w:trPr>
          <w:trHeight w:val="308"/>
        </w:trPr>
        <w:tc>
          <w:tcPr>
            <w:tcW w:w="4960" w:type="dxa"/>
            <w:gridSpan w:val="3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7</w:t>
            </w:r>
          </w:p>
        </w:tc>
        <w:tc>
          <w:tcPr>
            <w:tcW w:w="2835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,49</w:t>
            </w:r>
          </w:p>
        </w:tc>
        <w:tc>
          <w:tcPr>
            <w:tcW w:w="1843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2.16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4F" w:rsidRPr="00CB239D" w:rsidTr="00875384">
        <w:tc>
          <w:tcPr>
            <w:tcW w:w="817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Н-Ф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1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ед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4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40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тун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5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ьян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2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ю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44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ш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43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ан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4F" w:rsidRPr="00CB239D" w:rsidTr="00875384">
        <w:tc>
          <w:tcPr>
            <w:tcW w:w="4960" w:type="dxa"/>
            <w:gridSpan w:val="3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5</w:t>
            </w:r>
          </w:p>
        </w:tc>
        <w:tc>
          <w:tcPr>
            <w:tcW w:w="2835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,20</w:t>
            </w:r>
          </w:p>
        </w:tc>
        <w:tc>
          <w:tcPr>
            <w:tcW w:w="1843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7.22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4F" w:rsidRPr="00CB239D" w:rsidTr="00875384">
        <w:tc>
          <w:tcPr>
            <w:tcW w:w="817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E4034F" w:rsidRPr="00CB239D" w:rsidRDefault="00E4034F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Н-Ф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5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врович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50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няк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9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канчик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6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ушк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1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53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вша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5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7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583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аковский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6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C5" w:rsidRPr="00CB239D" w:rsidTr="00875384">
        <w:trPr>
          <w:trHeight w:val="960"/>
        </w:trPr>
        <w:tc>
          <w:tcPr>
            <w:tcW w:w="4960" w:type="dxa"/>
            <w:gridSpan w:val="3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6710C5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6</w:t>
            </w:r>
          </w:p>
        </w:tc>
        <w:tc>
          <w:tcPr>
            <w:tcW w:w="2835" w:type="dxa"/>
          </w:tcPr>
          <w:p w:rsidR="006710C5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15</w:t>
            </w:r>
          </w:p>
        </w:tc>
        <w:tc>
          <w:tcPr>
            <w:tcW w:w="1843" w:type="dxa"/>
          </w:tcPr>
          <w:p w:rsidR="006710C5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276" w:type="dxa"/>
          </w:tcPr>
          <w:p w:rsidR="006710C5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6.46</w:t>
            </w:r>
          </w:p>
        </w:tc>
        <w:tc>
          <w:tcPr>
            <w:tcW w:w="1276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C5" w:rsidRPr="00CB239D" w:rsidTr="00875384">
        <w:tc>
          <w:tcPr>
            <w:tcW w:w="817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6710C5" w:rsidRPr="00CB239D" w:rsidRDefault="006710C5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ОШ Молодежный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ьм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1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7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10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аевский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1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3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раменко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29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щенко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39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гаре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51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бор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3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c>
          <w:tcPr>
            <w:tcW w:w="4960" w:type="dxa"/>
            <w:gridSpan w:val="3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9</w:t>
            </w:r>
          </w:p>
        </w:tc>
        <w:tc>
          <w:tcPr>
            <w:tcW w:w="2835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.09</w:t>
            </w:r>
          </w:p>
        </w:tc>
        <w:tc>
          <w:tcPr>
            <w:tcW w:w="1843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276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2.19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c>
          <w:tcPr>
            <w:tcW w:w="817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Апрелев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4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орник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42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спарян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22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21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ш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278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39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rPr>
          <w:trHeight w:val="278"/>
        </w:trPr>
        <w:tc>
          <w:tcPr>
            <w:tcW w:w="4960" w:type="dxa"/>
            <w:gridSpan w:val="3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6</w:t>
            </w:r>
          </w:p>
        </w:tc>
        <w:tc>
          <w:tcPr>
            <w:tcW w:w="2835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16</w:t>
            </w:r>
          </w:p>
        </w:tc>
        <w:tc>
          <w:tcPr>
            <w:tcW w:w="1843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276" w:type="dxa"/>
          </w:tcPr>
          <w:p w:rsidR="00D25DA2" w:rsidRPr="00CB239D" w:rsidRDefault="008E483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9.19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c>
          <w:tcPr>
            <w:tcW w:w="817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Апрелевская</w:t>
            </w:r>
            <w:proofErr w:type="spell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1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а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6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52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8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сан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0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4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8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2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в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4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2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509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ер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2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rPr>
          <w:trHeight w:val="613"/>
        </w:trPr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rPr>
          <w:trHeight w:val="676"/>
        </w:trPr>
        <w:tc>
          <w:tcPr>
            <w:tcW w:w="4960" w:type="dxa"/>
            <w:gridSpan w:val="3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D25DA2" w:rsidRPr="00CB239D" w:rsidRDefault="00740F14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3</w:t>
            </w:r>
          </w:p>
        </w:tc>
        <w:tc>
          <w:tcPr>
            <w:tcW w:w="2835" w:type="dxa"/>
          </w:tcPr>
          <w:p w:rsidR="00D25DA2" w:rsidRPr="00CB239D" w:rsidRDefault="00DD48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25</w:t>
            </w:r>
          </w:p>
        </w:tc>
        <w:tc>
          <w:tcPr>
            <w:tcW w:w="1843" w:type="dxa"/>
          </w:tcPr>
          <w:p w:rsidR="00D25DA2" w:rsidRPr="00CB239D" w:rsidRDefault="00DD48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76" w:type="dxa"/>
          </w:tcPr>
          <w:p w:rsidR="00D25DA2" w:rsidRPr="00CB239D" w:rsidRDefault="00DD48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4.52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A2" w:rsidRPr="00CB239D" w:rsidTr="00875384">
        <w:tc>
          <w:tcPr>
            <w:tcW w:w="817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6" w:type="dxa"/>
          </w:tcPr>
          <w:p w:rsidR="00D25DA2" w:rsidRPr="00CB239D" w:rsidRDefault="00D25DA2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>Н-Ф</w:t>
            </w:r>
            <w:proofErr w:type="gramEnd"/>
            <w:r w:rsidRPr="00C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4</w:t>
            </w: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бне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4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2</w:t>
            </w:r>
          </w:p>
        </w:tc>
        <w:tc>
          <w:tcPr>
            <w:tcW w:w="1276" w:type="dxa"/>
            <w:vMerge w:val="restart"/>
          </w:tcPr>
          <w:p w:rsidR="0068126B" w:rsidRPr="0068126B" w:rsidRDefault="0068126B" w:rsidP="00CB2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6B">
              <w:rPr>
                <w:rFonts w:ascii="Times New Roman" w:hAnsi="Times New Roman" w:cs="Times New Roman"/>
                <w:b/>
                <w:sz w:val="24"/>
                <w:szCs w:val="24"/>
              </w:rPr>
              <w:t>7 место</w:t>
            </w: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улин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печенков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10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ейченко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с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0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ин</w:t>
            </w:r>
            <w:proofErr w:type="spellEnd"/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3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35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6B" w:rsidRPr="00CB239D" w:rsidTr="00875384">
        <w:tc>
          <w:tcPr>
            <w:tcW w:w="817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ков</w:t>
            </w:r>
          </w:p>
        </w:tc>
        <w:tc>
          <w:tcPr>
            <w:tcW w:w="212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7</w:t>
            </w:r>
          </w:p>
        </w:tc>
        <w:tc>
          <w:tcPr>
            <w:tcW w:w="1843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09</w:t>
            </w:r>
          </w:p>
        </w:tc>
        <w:tc>
          <w:tcPr>
            <w:tcW w:w="1276" w:type="dxa"/>
            <w:vMerge/>
          </w:tcPr>
          <w:p w:rsidR="0068126B" w:rsidRPr="00CB239D" w:rsidRDefault="0068126B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1D" w:rsidRPr="00CB239D" w:rsidTr="00875384">
        <w:tc>
          <w:tcPr>
            <w:tcW w:w="4960" w:type="dxa"/>
            <w:gridSpan w:val="3"/>
          </w:tcPr>
          <w:p w:rsidR="00DD481D" w:rsidRPr="00CB239D" w:rsidRDefault="00DD48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мма очков 5-ти участников</w:t>
            </w:r>
          </w:p>
        </w:tc>
        <w:tc>
          <w:tcPr>
            <w:tcW w:w="2126" w:type="dxa"/>
          </w:tcPr>
          <w:p w:rsidR="00DD481D" w:rsidRPr="00CB239D" w:rsidRDefault="00DD48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6</w:t>
            </w:r>
          </w:p>
        </w:tc>
        <w:tc>
          <w:tcPr>
            <w:tcW w:w="2835" w:type="dxa"/>
          </w:tcPr>
          <w:p w:rsidR="00DD481D" w:rsidRPr="00CB239D" w:rsidRDefault="00A83A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32</w:t>
            </w:r>
          </w:p>
        </w:tc>
        <w:tc>
          <w:tcPr>
            <w:tcW w:w="1843" w:type="dxa"/>
          </w:tcPr>
          <w:p w:rsidR="00DD481D" w:rsidRPr="00CB239D" w:rsidRDefault="00A83A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1276" w:type="dxa"/>
          </w:tcPr>
          <w:p w:rsidR="00DD481D" w:rsidRPr="00CB239D" w:rsidRDefault="00A83A1D" w:rsidP="00CB239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3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3.11</w:t>
            </w:r>
          </w:p>
        </w:tc>
        <w:tc>
          <w:tcPr>
            <w:tcW w:w="1276" w:type="dxa"/>
          </w:tcPr>
          <w:p w:rsidR="00DD481D" w:rsidRPr="00CB239D" w:rsidRDefault="00DD481D" w:rsidP="00C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BD" w:rsidRDefault="006854BD" w:rsidP="003F681D">
      <w:pPr>
        <w:rPr>
          <w:rFonts w:ascii="Times New Roman" w:hAnsi="Times New Roman" w:cs="Times New Roman"/>
        </w:rPr>
      </w:pPr>
    </w:p>
    <w:p w:rsidR="006854BD" w:rsidRPr="006854BD" w:rsidRDefault="006854BD" w:rsidP="006854BD">
      <w:pPr>
        <w:rPr>
          <w:rFonts w:ascii="Times New Roman" w:hAnsi="Times New Roman" w:cs="Times New Roman"/>
        </w:rPr>
      </w:pPr>
    </w:p>
    <w:p w:rsidR="006854BD" w:rsidRPr="006854BD" w:rsidRDefault="006854BD" w:rsidP="006854BD">
      <w:pPr>
        <w:rPr>
          <w:rFonts w:ascii="Times New Roman" w:hAnsi="Times New Roman" w:cs="Times New Roman"/>
        </w:rPr>
      </w:pPr>
    </w:p>
    <w:p w:rsidR="006854BD" w:rsidRPr="006854BD" w:rsidRDefault="006854BD" w:rsidP="006854BD">
      <w:pPr>
        <w:rPr>
          <w:rFonts w:ascii="Times New Roman" w:hAnsi="Times New Roman" w:cs="Times New Roman"/>
        </w:rPr>
      </w:pPr>
    </w:p>
    <w:p w:rsidR="006854BD" w:rsidRDefault="006854BD" w:rsidP="006854BD">
      <w:pPr>
        <w:rPr>
          <w:rFonts w:ascii="Times New Roman" w:hAnsi="Times New Roman" w:cs="Times New Roman"/>
        </w:rPr>
      </w:pPr>
    </w:p>
    <w:p w:rsidR="00031A4B" w:rsidRDefault="006854BD" w:rsidP="006854BD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854BD">
        <w:rPr>
          <w:rFonts w:ascii="Times New Roman" w:hAnsi="Times New Roman" w:cs="Times New Roman"/>
          <w:b/>
          <w:sz w:val="32"/>
          <w:szCs w:val="32"/>
          <w:u w:val="single"/>
        </w:rPr>
        <w:t>Личник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9"/>
        <w:gridCol w:w="1985"/>
        <w:gridCol w:w="2126"/>
        <w:gridCol w:w="2835"/>
        <w:gridCol w:w="1843"/>
        <w:gridCol w:w="1276"/>
        <w:gridCol w:w="1275"/>
      </w:tblGrid>
      <w:tr w:rsidR="006854BD" w:rsidTr="006854BD">
        <w:tc>
          <w:tcPr>
            <w:tcW w:w="817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98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283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азборка автомата</w:t>
            </w:r>
          </w:p>
        </w:tc>
        <w:tc>
          <w:tcPr>
            <w:tcW w:w="1843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127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54BD" w:rsidTr="006854BD">
        <w:tc>
          <w:tcPr>
            <w:tcW w:w="817" w:type="dxa"/>
          </w:tcPr>
          <w:p w:rsidR="006854BD" w:rsidRPr="00674522" w:rsidRDefault="00674522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иновская</w:t>
            </w:r>
            <w:proofErr w:type="spellEnd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Адоньев</w:t>
            </w:r>
            <w:proofErr w:type="spellEnd"/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,09</w:t>
            </w:r>
          </w:p>
        </w:tc>
        <w:tc>
          <w:tcPr>
            <w:tcW w:w="1843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6,45</w:t>
            </w:r>
          </w:p>
        </w:tc>
        <w:tc>
          <w:tcPr>
            <w:tcW w:w="1275" w:type="dxa"/>
          </w:tcPr>
          <w:p w:rsidR="006854BD" w:rsidRPr="0068126B" w:rsidRDefault="006854BD" w:rsidP="00685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854BD" w:rsidTr="006854BD">
        <w:tc>
          <w:tcPr>
            <w:tcW w:w="817" w:type="dxa"/>
          </w:tcPr>
          <w:p w:rsidR="006854BD" w:rsidRPr="00674522" w:rsidRDefault="00674522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Н-Ф</w:t>
            </w:r>
            <w:proofErr w:type="gramEnd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198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Шавша</w:t>
            </w:r>
            <w:proofErr w:type="spellEnd"/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,05</w:t>
            </w:r>
          </w:p>
        </w:tc>
        <w:tc>
          <w:tcPr>
            <w:tcW w:w="1843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1275" w:type="dxa"/>
          </w:tcPr>
          <w:p w:rsidR="006854BD" w:rsidRPr="0068126B" w:rsidRDefault="006854BD" w:rsidP="00685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854BD" w:rsidTr="006854BD">
        <w:tc>
          <w:tcPr>
            <w:tcW w:w="817" w:type="dxa"/>
          </w:tcPr>
          <w:p w:rsidR="006854BD" w:rsidRPr="00674522" w:rsidRDefault="00674522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Н-Ф</w:t>
            </w:r>
            <w:proofErr w:type="gramEnd"/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198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Иванушкин</w:t>
            </w:r>
          </w:p>
        </w:tc>
        <w:tc>
          <w:tcPr>
            <w:tcW w:w="212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,01</w:t>
            </w:r>
          </w:p>
        </w:tc>
        <w:tc>
          <w:tcPr>
            <w:tcW w:w="1843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54BD" w:rsidRPr="006854BD" w:rsidRDefault="006854BD" w:rsidP="0068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BD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275" w:type="dxa"/>
          </w:tcPr>
          <w:p w:rsidR="006854BD" w:rsidRPr="0068126B" w:rsidRDefault="006854BD" w:rsidP="00685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6854BD" w:rsidRPr="006854BD" w:rsidRDefault="006854BD" w:rsidP="006854BD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6854BD" w:rsidRPr="006854BD" w:rsidSect="00BF7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3E" w:rsidRDefault="00C34C3E" w:rsidP="003F681D">
      <w:pPr>
        <w:spacing w:after="0" w:line="240" w:lineRule="auto"/>
      </w:pPr>
      <w:r>
        <w:separator/>
      </w:r>
    </w:p>
  </w:endnote>
  <w:endnote w:type="continuationSeparator" w:id="0">
    <w:p w:rsidR="00C34C3E" w:rsidRDefault="00C34C3E" w:rsidP="003F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3E" w:rsidRDefault="00C34C3E" w:rsidP="003F681D">
      <w:pPr>
        <w:spacing w:after="0" w:line="240" w:lineRule="auto"/>
      </w:pPr>
      <w:r>
        <w:separator/>
      </w:r>
    </w:p>
  </w:footnote>
  <w:footnote w:type="continuationSeparator" w:id="0">
    <w:p w:rsidR="00C34C3E" w:rsidRDefault="00C34C3E" w:rsidP="003F6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71"/>
    <w:rsid w:val="00031A4B"/>
    <w:rsid w:val="000A6F21"/>
    <w:rsid w:val="003B681F"/>
    <w:rsid w:val="003F681D"/>
    <w:rsid w:val="00482172"/>
    <w:rsid w:val="005D4E7F"/>
    <w:rsid w:val="0064006D"/>
    <w:rsid w:val="006710C5"/>
    <w:rsid w:val="00674522"/>
    <w:rsid w:val="0068126B"/>
    <w:rsid w:val="006854BD"/>
    <w:rsid w:val="0071553A"/>
    <w:rsid w:val="00740F14"/>
    <w:rsid w:val="007A4CD2"/>
    <w:rsid w:val="007C49C6"/>
    <w:rsid w:val="00875384"/>
    <w:rsid w:val="008A4364"/>
    <w:rsid w:val="008E4834"/>
    <w:rsid w:val="009E34A2"/>
    <w:rsid w:val="00A83A1D"/>
    <w:rsid w:val="00B31495"/>
    <w:rsid w:val="00B553D6"/>
    <w:rsid w:val="00BF72A5"/>
    <w:rsid w:val="00C34C3E"/>
    <w:rsid w:val="00CB239D"/>
    <w:rsid w:val="00D25DA2"/>
    <w:rsid w:val="00DD481D"/>
    <w:rsid w:val="00E4034F"/>
    <w:rsid w:val="00F56A71"/>
    <w:rsid w:val="00FB417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81D"/>
  </w:style>
  <w:style w:type="paragraph" w:styleId="a6">
    <w:name w:val="footer"/>
    <w:basedOn w:val="a"/>
    <w:link w:val="a7"/>
    <w:uiPriority w:val="99"/>
    <w:unhideWhenUsed/>
    <w:rsid w:val="003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81D"/>
  </w:style>
  <w:style w:type="paragraph" w:styleId="a8">
    <w:name w:val="Balloon Text"/>
    <w:basedOn w:val="a"/>
    <w:link w:val="a9"/>
    <w:uiPriority w:val="99"/>
    <w:semiHidden/>
    <w:unhideWhenUsed/>
    <w:rsid w:val="0087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81D"/>
  </w:style>
  <w:style w:type="paragraph" w:styleId="a6">
    <w:name w:val="footer"/>
    <w:basedOn w:val="a"/>
    <w:link w:val="a7"/>
    <w:uiPriority w:val="99"/>
    <w:unhideWhenUsed/>
    <w:rsid w:val="003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81D"/>
  </w:style>
  <w:style w:type="paragraph" w:styleId="a8">
    <w:name w:val="Balloon Text"/>
    <w:basedOn w:val="a"/>
    <w:link w:val="a9"/>
    <w:uiPriority w:val="99"/>
    <w:semiHidden/>
    <w:unhideWhenUsed/>
    <w:rsid w:val="0087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EFD6-A86E-4911-BA51-DC1AB0E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03T07:45:00Z</cp:lastPrinted>
  <dcterms:created xsi:type="dcterms:W3CDTF">2015-02-02T07:55:00Z</dcterms:created>
  <dcterms:modified xsi:type="dcterms:W3CDTF">2015-02-03T08:33:00Z</dcterms:modified>
</cp:coreProperties>
</file>